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DBF" w:rsidRPr="008A3DBF" w:rsidRDefault="008A3DBF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FF3B5C" w:rsidRPr="00633B4C" w:rsidRDefault="00FF3B5C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</w:p>
    <w:p w:rsidR="009F32F9" w:rsidRPr="00633B4C" w:rsidRDefault="00FF3B5C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я заявок на участие в </w:t>
      </w:r>
      <w:r w:rsidR="000C4DED"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ом </w:t>
      </w: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кционе</w:t>
      </w:r>
    </w:p>
    <w:p w:rsidR="00FF3B5C" w:rsidRDefault="008342B8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E4340A"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47E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33300001715000</w:t>
      </w:r>
      <w:r w:rsidR="006A1A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</w:t>
      </w:r>
      <w:r w:rsidR="001653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</w:p>
    <w:p w:rsidR="006E7F60" w:rsidRDefault="006E7F60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7EBF" w:rsidRDefault="00347EBF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3B5C" w:rsidRPr="008A3DBF" w:rsidRDefault="00FF3B5C" w:rsidP="00FF3B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>РФ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вановская область, г. Иваново                                                                            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31B9B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A1A5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.06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</w:p>
    <w:p w:rsidR="00D56491" w:rsidRDefault="00D56491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F3B5C" w:rsidRPr="00347E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казчиком является: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7EBF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жилищной политики и ипотечного кредитования администрации города Иванова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3B5C" w:rsidRPr="008A3D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оцедура рассмотрения заявок на участие в </w:t>
      </w:r>
      <w:r w:rsidR="00D5245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м аукционе</w:t>
      </w:r>
      <w:r w:rsidR="000C4DED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42B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50002</w:t>
      </w:r>
      <w:r w:rsidR="006A1A5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6530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лась аукционной комиссией по 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ю закупок 0</w:t>
      </w:r>
      <w:r w:rsidR="006A1A5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.06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153000, 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Иваново,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л. Революции, 6, к. 220.</w:t>
      </w:r>
    </w:p>
    <w:p w:rsidR="00E51390" w:rsidRPr="006A1A56" w:rsidRDefault="00FF3B5C" w:rsidP="006A1A56">
      <w:pPr>
        <w:spacing w:after="120"/>
        <w:jc w:val="both"/>
        <w:rPr>
          <w:rFonts w:eastAsia="Calibri"/>
          <w:sz w:val="24"/>
          <w:szCs w:val="24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именование предмета</w:t>
      </w:r>
      <w:r w:rsidR="000C4DED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ки</w:t>
      </w:r>
      <w:r w:rsidR="008342B8" w:rsidRPr="00347EBF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="008342B8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49DE" w:rsidRPr="006A1A5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A1A56" w:rsidRPr="006A1A56">
        <w:rPr>
          <w:rFonts w:ascii="Times New Roman" w:eastAsia="Calibri" w:hAnsi="Times New Roman" w:cs="Times New Roman"/>
          <w:sz w:val="24"/>
          <w:szCs w:val="24"/>
        </w:rPr>
        <w:t xml:space="preserve">Приобретение жилого помещения (квартиры) для переселения граждан из аварийного жилищного фонда городского округа Иваново в целях реализации региональной адресной программы «Переселение граждан из аварийного жилищного фонда на территории Ивановской области на 2013-2017 годы», утвержденной </w:t>
      </w:r>
      <w:r w:rsidR="006A1A56" w:rsidRPr="006A1A56">
        <w:rPr>
          <w:rFonts w:ascii="Times New Roman" w:hAnsi="Times New Roman" w:cs="Times New Roman"/>
          <w:sz w:val="24"/>
          <w:szCs w:val="24"/>
        </w:rPr>
        <w:t>постановлением Правительства Ивановской области от 15.04.2013 № 134-п.</w:t>
      </w:r>
      <w:r w:rsidR="001249DE" w:rsidRPr="006A1A56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FF3B5C" w:rsidRPr="00347E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  Начальная   (максимальная)   цена   </w:t>
      </w:r>
      <w:r w:rsidR="008342B8" w:rsidRPr="008A3DBF">
        <w:rPr>
          <w:rFonts w:ascii="Times New Roman" w:hAnsi="Times New Roman" w:cs="Times New Roman"/>
          <w:sz w:val="24"/>
          <w:szCs w:val="24"/>
        </w:rPr>
        <w:t>контракта</w:t>
      </w:r>
      <w:r w:rsidR="00347EBF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  <w:r w:rsidR="006A1A56" w:rsidRPr="006A1A56">
        <w:rPr>
          <w:rFonts w:ascii="Times New Roman" w:hAnsi="Times New Roman" w:cs="Times New Roman"/>
          <w:sz w:val="24"/>
          <w:szCs w:val="24"/>
        </w:rPr>
        <w:t xml:space="preserve">1 693 918,50 </w:t>
      </w:r>
      <w:r w:rsidR="00347EBF" w:rsidRPr="006A1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1A5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FF3B5C" w:rsidRPr="008A3D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Извещение и 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я об электронном аукционе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разме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ы «</w:t>
      </w:r>
      <w:r w:rsidR="006A1A56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A42D5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е оператора электронной площадки (</w:t>
      </w:r>
      <w:hyperlink r:id="rId6" w:history="1">
        <w:r w:rsidR="00FA61E1" w:rsidRPr="008A3DB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rts-tender.ru</w:t>
        </w:r>
      </w:hyperlink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в единой информационной системе (</w:t>
      </w:r>
      <w:hyperlink r:id="rId7" w:history="1">
        <w:r w:rsidR="00FA61E1" w:rsidRPr="008A3DBF">
          <w:rPr>
            <w:rStyle w:val="a4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="00FA61E1" w:rsidRPr="008A3DBF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6.  Состав аукционной комиссии.</w:t>
      </w:r>
    </w:p>
    <w:p w:rsidR="00FF3B5C" w:rsidRDefault="00FF3B5C" w:rsidP="0008418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</w:t>
      </w:r>
      <w:proofErr w:type="gramStart"/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ной комиссии при</w:t>
      </w: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ии первых частей заявок на участие в </w:t>
      </w:r>
      <w:r w:rsidR="009F32F9"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м аукционе </w:t>
      </w: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и:</w:t>
      </w:r>
    </w:p>
    <w:p w:rsidR="00347EBF" w:rsidRPr="00347EBF" w:rsidRDefault="00347EBF" w:rsidP="0008418D">
      <w:pPr>
        <w:spacing w:after="0" w:line="240" w:lineRule="atLeast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7229"/>
      </w:tblGrid>
      <w:tr w:rsidR="00A42D50" w:rsidRPr="00A42D50" w:rsidTr="00D875E5">
        <w:trPr>
          <w:trHeight w:val="435"/>
        </w:trPr>
        <w:tc>
          <w:tcPr>
            <w:tcW w:w="2444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В. Иванкина</w:t>
            </w:r>
          </w:p>
        </w:tc>
        <w:tc>
          <w:tcPr>
            <w:tcW w:w="392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29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отдела конкурсов и аукционов управления муниципального заказа Администрации города Иванова, председатель комиссии.</w:t>
            </w:r>
          </w:p>
        </w:tc>
      </w:tr>
      <w:tr w:rsidR="00A42D50" w:rsidRPr="00A42D50" w:rsidTr="00D875E5">
        <w:trPr>
          <w:trHeight w:val="435"/>
        </w:trPr>
        <w:tc>
          <w:tcPr>
            <w:tcW w:w="2444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В. Краснов</w:t>
            </w:r>
          </w:p>
        </w:tc>
        <w:tc>
          <w:tcPr>
            <w:tcW w:w="392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29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заместитель председателя комиссии.</w:t>
            </w:r>
          </w:p>
        </w:tc>
      </w:tr>
      <w:tr w:rsidR="00A42D50" w:rsidRPr="00A42D50" w:rsidTr="00D875E5">
        <w:trPr>
          <w:trHeight w:val="824"/>
        </w:trPr>
        <w:tc>
          <w:tcPr>
            <w:tcW w:w="2444" w:type="dxa"/>
          </w:tcPr>
          <w:p w:rsidR="00A42D50" w:rsidRPr="00A42D50" w:rsidRDefault="007B1F03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О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ылева</w:t>
            </w:r>
            <w:proofErr w:type="spellEnd"/>
          </w:p>
        </w:tc>
        <w:tc>
          <w:tcPr>
            <w:tcW w:w="392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29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0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конкурсов и аукционов управления муниципального заказа Администрации города Иванова, секретарь комиссии</w:t>
            </w:r>
            <w:r w:rsidR="00C021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</w:tbl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 </w:t>
      </w:r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и срока подачи заявок до 08 час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 00 мин. (время московское) «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B1F0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A1EB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е было подано ни одной заявки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укцион </w:t>
      </w:r>
      <w:r w:rsidR="008342B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1F03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500027</w:t>
      </w:r>
      <w:r w:rsidR="0016530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bookmarkStart w:id="0" w:name="_GoBack"/>
      <w:bookmarkEnd w:id="0"/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н несостоявшимся в связи с тем, что не подана ни одна заявка на участие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аукционе (</w:t>
      </w:r>
      <w:r w:rsidR="007A1EB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16 статьи 66 Федерального закона от 05.04.2013г. №4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-ФЗ «О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ной системе в сфере закупок товаров, работ, услуг для обеспечения государственных и муниципальных нужд»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FA61E1" w:rsidRPr="00633B4C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Настоящий протокол 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ит направлению оператору электронной площадки                  (</w:t>
      </w:r>
      <w:hyperlink r:id="rId8" w:history="1">
        <w:r w:rsidR="00FA61E1" w:rsidRPr="008A3DB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rts-tender.ru</w:t>
        </w:r>
      </w:hyperlink>
      <w:r w:rsidR="00FA61E1" w:rsidRPr="008A3D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)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щению в единой</w:t>
      </w:r>
      <w:r w:rsidR="00FA61E1"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й системе (</w:t>
      </w:r>
      <w:hyperlink r:id="rId9" w:history="1">
        <w:r w:rsidR="00FA61E1" w:rsidRPr="00633B4C">
          <w:rPr>
            <w:rStyle w:val="a4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="00FA61E1" w:rsidRPr="00633B4C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4355A9" w:rsidRPr="001249DE" w:rsidRDefault="001249DE" w:rsidP="00653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249DE">
        <w:rPr>
          <w:rFonts w:ascii="Times New Roman" w:hAnsi="Times New Roman" w:cs="Times New Roman"/>
          <w:sz w:val="24"/>
          <w:szCs w:val="24"/>
        </w:rPr>
        <w:t>Подписи членов аукционной комиссии: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671"/>
        <w:gridCol w:w="4216"/>
      </w:tblGrid>
      <w:tr w:rsidR="00A42D50" w:rsidRPr="00A42D50" w:rsidTr="00D875E5">
        <w:trPr>
          <w:trHeight w:val="74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И.В. Иванкина/</w:t>
            </w:r>
          </w:p>
        </w:tc>
      </w:tr>
      <w:tr w:rsidR="00A42D50" w:rsidRPr="00A42D50" w:rsidTr="00D875E5">
        <w:trPr>
          <w:trHeight w:val="74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D50" w:rsidRPr="00A42D50" w:rsidTr="00D875E5">
        <w:trPr>
          <w:trHeight w:val="1017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/Р.В. Краснов/ 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</w:t>
            </w:r>
            <w:r w:rsidR="00AC5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О. Гурылева</w:t>
            </w: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</w:tr>
      <w:tr w:rsidR="00A42D50" w:rsidRPr="00A42D50" w:rsidTr="00D875E5">
        <w:tc>
          <w:tcPr>
            <w:tcW w:w="5671" w:type="dxa"/>
            <w:shd w:val="clear" w:color="auto" w:fill="auto"/>
          </w:tcPr>
          <w:p w:rsidR="00A42D50" w:rsidRPr="00A42D50" w:rsidRDefault="00A42D50" w:rsidP="00347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Представитель заказчика:</w:t>
            </w: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                                /</w:t>
            </w:r>
          </w:p>
        </w:tc>
      </w:tr>
    </w:tbl>
    <w:p w:rsidR="001249DE" w:rsidRPr="009662E7" w:rsidRDefault="001249DE" w:rsidP="00653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</w:pPr>
    </w:p>
    <w:sectPr w:rsidR="001249DE" w:rsidRPr="009662E7" w:rsidSect="00347EBF">
      <w:pgSz w:w="11906" w:h="16838"/>
      <w:pgMar w:top="709" w:right="849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85D"/>
    <w:rsid w:val="0002348A"/>
    <w:rsid w:val="0008418D"/>
    <w:rsid w:val="00086113"/>
    <w:rsid w:val="000B3B23"/>
    <w:rsid w:val="000C4DED"/>
    <w:rsid w:val="001249DE"/>
    <w:rsid w:val="00165300"/>
    <w:rsid w:val="00173C9F"/>
    <w:rsid w:val="001F7A9A"/>
    <w:rsid w:val="00283E90"/>
    <w:rsid w:val="00310DFC"/>
    <w:rsid w:val="00347EBF"/>
    <w:rsid w:val="004022B7"/>
    <w:rsid w:val="004355A9"/>
    <w:rsid w:val="004A1F95"/>
    <w:rsid w:val="00521C92"/>
    <w:rsid w:val="0057285D"/>
    <w:rsid w:val="005A7E69"/>
    <w:rsid w:val="00633B4C"/>
    <w:rsid w:val="0063489F"/>
    <w:rsid w:val="00653CE6"/>
    <w:rsid w:val="0068262A"/>
    <w:rsid w:val="006A1A56"/>
    <w:rsid w:val="006E7F60"/>
    <w:rsid w:val="006F42BE"/>
    <w:rsid w:val="007A1EBA"/>
    <w:rsid w:val="007B1F03"/>
    <w:rsid w:val="007C6F41"/>
    <w:rsid w:val="00831B9B"/>
    <w:rsid w:val="008342B8"/>
    <w:rsid w:val="00865928"/>
    <w:rsid w:val="008A3DBF"/>
    <w:rsid w:val="008C1A4B"/>
    <w:rsid w:val="00913E3D"/>
    <w:rsid w:val="00943E95"/>
    <w:rsid w:val="009662E7"/>
    <w:rsid w:val="009E4D64"/>
    <w:rsid w:val="009F32F9"/>
    <w:rsid w:val="00A42D50"/>
    <w:rsid w:val="00A568B7"/>
    <w:rsid w:val="00A65A53"/>
    <w:rsid w:val="00A77959"/>
    <w:rsid w:val="00AC5C8F"/>
    <w:rsid w:val="00B4682C"/>
    <w:rsid w:val="00B8652C"/>
    <w:rsid w:val="00C021A2"/>
    <w:rsid w:val="00C677B2"/>
    <w:rsid w:val="00CC0AAA"/>
    <w:rsid w:val="00D434D0"/>
    <w:rsid w:val="00D52458"/>
    <w:rsid w:val="00D56491"/>
    <w:rsid w:val="00E419A3"/>
    <w:rsid w:val="00E4340A"/>
    <w:rsid w:val="00E51390"/>
    <w:rsid w:val="00E851EC"/>
    <w:rsid w:val="00F1417A"/>
    <w:rsid w:val="00FA61E1"/>
    <w:rsid w:val="00FF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2B8"/>
    <w:pPr>
      <w:ind w:left="720"/>
      <w:contextualSpacing/>
    </w:pPr>
  </w:style>
  <w:style w:type="character" w:styleId="a4">
    <w:name w:val="Hyperlink"/>
    <w:rsid w:val="00FA61E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2B8"/>
    <w:pPr>
      <w:ind w:left="720"/>
      <w:contextualSpacing/>
    </w:pPr>
  </w:style>
  <w:style w:type="character" w:styleId="a4">
    <w:name w:val="Hyperlink"/>
    <w:rsid w:val="00FA61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70674-9817-4D54-A777-7EAE72056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Михайловна Сельцова</dc:creator>
  <cp:lastModifiedBy>Светлана Олеговна Гурылева</cp:lastModifiedBy>
  <cp:revision>21</cp:revision>
  <cp:lastPrinted>2015-06-02T08:37:00Z</cp:lastPrinted>
  <dcterms:created xsi:type="dcterms:W3CDTF">2015-04-17T08:30:00Z</dcterms:created>
  <dcterms:modified xsi:type="dcterms:W3CDTF">2015-06-03T05:56:00Z</dcterms:modified>
</cp:coreProperties>
</file>